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A6" w:rsidRPr="00822AA6" w:rsidRDefault="00822AA6" w:rsidP="00822AA6">
      <w:pPr>
        <w:rPr>
          <w:sz w:val="24"/>
          <w:szCs w:val="24"/>
          <w:u w:val="single"/>
        </w:rPr>
      </w:pPr>
      <w:r w:rsidRPr="00822AA6">
        <w:rPr>
          <w:sz w:val="24"/>
          <w:szCs w:val="24"/>
          <w:u w:val="single"/>
        </w:rPr>
        <w:t>Angular</w:t>
      </w:r>
      <w:r w:rsidRPr="00822AA6">
        <w:rPr>
          <w:sz w:val="24"/>
          <w:szCs w:val="24"/>
          <w:u w:val="single"/>
        </w:rPr>
        <w:t>:</w:t>
      </w:r>
    </w:p>
    <w:p w:rsidR="00822AA6" w:rsidRDefault="00822AA6" w:rsidP="00822AA6">
      <w:r>
        <w:t>2-way databinding</w:t>
      </w:r>
    </w:p>
    <w:p w:rsidR="00822AA6" w:rsidRDefault="00822AA6" w:rsidP="00822AA6">
      <w:r>
        <w:t>filters</w:t>
      </w:r>
    </w:p>
    <w:p w:rsidR="00822AA6" w:rsidRDefault="00822AA6" w:rsidP="00822AA6">
      <w:r>
        <w:t>directives</w:t>
      </w:r>
    </w:p>
    <w:p w:rsidR="00822AA6" w:rsidRDefault="00822AA6" w:rsidP="00822AA6">
      <w:r>
        <w:t>MVC or MVW</w:t>
      </w:r>
    </w:p>
    <w:p w:rsidR="00D825B6" w:rsidRPr="00E5292E" w:rsidRDefault="00D825B6" w:rsidP="00822AA6">
      <w:pPr>
        <w:rPr>
          <w:color w:val="FF0000"/>
          <w:u w:val="single"/>
        </w:rPr>
      </w:pPr>
      <w:r w:rsidRPr="00E5292E">
        <w:rPr>
          <w:color w:val="FF0000"/>
          <w:u w:val="single"/>
        </w:rPr>
        <w:t>Notes:</w:t>
      </w:r>
    </w:p>
    <w:p w:rsidR="00D825B6" w:rsidRDefault="00D825B6" w:rsidP="00CA0BDF">
      <w:pPr>
        <w:pStyle w:val="ListParagraph"/>
        <w:numPr>
          <w:ilvl w:val="0"/>
          <w:numId w:val="1"/>
        </w:numPr>
      </w:pPr>
      <w:r>
        <w:t xml:space="preserve">while defining any </w:t>
      </w:r>
      <w:r w:rsidR="00533625">
        <w:t>parameters,</w:t>
      </w:r>
      <w:r>
        <w:t xml:space="preserve"> if it is string put in ‘ ’ single quotation and if it’s object put in “”</w:t>
      </w:r>
      <w:r w:rsidRPr="00D825B6">
        <w:t>double quotation.</w:t>
      </w:r>
    </w:p>
    <w:p w:rsidR="00CA0BDF" w:rsidRDefault="00CA0BDF" w:rsidP="00CA0BDF">
      <w:pPr>
        <w:pStyle w:val="ListParagraph"/>
        <w:numPr>
          <w:ilvl w:val="0"/>
          <w:numId w:val="1"/>
        </w:numPr>
      </w:pPr>
      <w:r>
        <w:t>$location , $scope, $http – pass into controller.</w:t>
      </w:r>
    </w:p>
    <w:p w:rsidR="00CA0BDF" w:rsidRDefault="00CA0BDF" w:rsidP="00CA0BDF">
      <w:pPr>
        <w:pStyle w:val="ListParagraph"/>
        <w:numPr>
          <w:ilvl w:val="0"/>
          <w:numId w:val="1"/>
        </w:numPr>
      </w:pPr>
      <w:r>
        <w:t>ngRoute –pass into module</w:t>
      </w:r>
    </w:p>
    <w:p w:rsidR="00170329" w:rsidRDefault="00170329" w:rsidP="00170329">
      <w:pPr>
        <w:pStyle w:val="ListParagraph"/>
        <w:numPr>
          <w:ilvl w:val="0"/>
          <w:numId w:val="1"/>
        </w:numPr>
      </w:pPr>
      <w:r>
        <w:t>&lt;form class=”” novalidate&gt;--- it says html5 that don’t go for validation as angular is going to validate the form.</w:t>
      </w:r>
    </w:p>
    <w:p w:rsidR="00170329" w:rsidRDefault="006A7051" w:rsidP="00CA0BDF">
      <w:pPr>
        <w:pStyle w:val="ListParagraph"/>
        <w:numPr>
          <w:ilvl w:val="0"/>
          <w:numId w:val="1"/>
        </w:numPr>
      </w:pPr>
      <w:r>
        <w:t>Filter is used to filter the data as per the condition.</w:t>
      </w:r>
    </w:p>
    <w:p w:rsidR="006A7051" w:rsidRDefault="006A7051" w:rsidP="006A7051">
      <w:pPr>
        <w:pStyle w:val="ListParagraph"/>
      </w:pPr>
      <w:r>
        <w:t>e.g: &lt;input type=”” ng-model=”search”&gt;</w:t>
      </w:r>
      <w:r>
        <w:br/>
        <w:t>&lt;ul&gt;&lt;li ng-repeat=”arr in myarr” |orderBy: ‘name’ | filter:search”&gt;</w:t>
      </w:r>
    </w:p>
    <w:p w:rsidR="00CA0BDF" w:rsidRDefault="00CA0BDF" w:rsidP="00822AA6"/>
    <w:p w:rsidR="00770659" w:rsidRDefault="00770659" w:rsidP="00822AA6">
      <w:pPr>
        <w:rPr>
          <w:color w:val="FF0000"/>
          <w:u w:val="single"/>
        </w:rPr>
      </w:pPr>
      <w:r w:rsidRPr="00770659">
        <w:rPr>
          <w:color w:val="FF0000"/>
          <w:u w:val="single"/>
        </w:rPr>
        <w:t>Methods:</w:t>
      </w:r>
    </w:p>
    <w:p w:rsidR="005C185F" w:rsidRDefault="005F2A4F" w:rsidP="00822AA6">
      <w:r>
        <w:t>p</w:t>
      </w:r>
      <w:r w:rsidR="00770659" w:rsidRPr="00770659">
        <w:t xml:space="preserve">ush </w:t>
      </w:r>
      <w:r w:rsidR="00770659">
        <w:t>(): this method is used to inert an element to an array.</w:t>
      </w:r>
      <w:r w:rsidR="00770659">
        <w:br/>
        <w:t>slice(): Used to get all elements from an array and traverse it.</w:t>
      </w:r>
      <w:r w:rsidR="00770659">
        <w:br/>
        <w:t>parseInt(): convert string into int.</w:t>
      </w:r>
      <w:r w:rsidR="005C185F">
        <w:br/>
        <w:t>console.log(angular.toJson($scope.myarr));---shows myarr elements in the console.</w:t>
      </w:r>
      <w:r w:rsidR="005C185F">
        <w:br/>
      </w:r>
      <w:r w:rsidR="005C185F">
        <w:br/>
        <w:t>$http.get(‘data/jsondata.json’).success(function(data){</w:t>
      </w:r>
    </w:p>
    <w:p w:rsidR="005C185F" w:rsidRDefault="005C185F" w:rsidP="00822AA6">
      <w:r>
        <w:t>$scope.myarr=data;})</w:t>
      </w:r>
      <w:r w:rsidR="006D3B04">
        <w:t>---read the json data and assign to my array myarr.</w:t>
      </w:r>
    </w:p>
    <w:p w:rsidR="00B52C12" w:rsidRDefault="00B52C12" w:rsidP="00822AA6"/>
    <w:p w:rsidR="0064601B" w:rsidRDefault="0064601B" w:rsidP="00822AA6">
      <w:pPr>
        <w:rPr>
          <w:color w:val="FF0000"/>
          <w:u w:val="single"/>
        </w:rPr>
      </w:pPr>
      <w:r w:rsidRPr="0064601B">
        <w:rPr>
          <w:color w:val="FF0000"/>
          <w:u w:val="single"/>
        </w:rPr>
        <w:t>Classes:</w:t>
      </w:r>
    </w:p>
    <w:p w:rsidR="0064601B" w:rsidRPr="0064601B" w:rsidRDefault="0064601B" w:rsidP="0064601B">
      <w:pPr>
        <w:rPr>
          <w:color w:val="FF0000"/>
          <w:u w:val="single"/>
        </w:rPr>
      </w:pPr>
      <w:r>
        <w:t>&lt;div class=”content”&gt;-- form looks better format, look and feel.</w:t>
      </w:r>
    </w:p>
    <w:p w:rsidR="00822AA6" w:rsidRPr="00770659" w:rsidRDefault="00822AA6" w:rsidP="00822AA6">
      <w:pPr>
        <w:rPr>
          <w:i/>
          <w:color w:val="FF0000"/>
          <w:u w:val="single"/>
        </w:rPr>
      </w:pPr>
      <w:r w:rsidRPr="00770659">
        <w:rPr>
          <w:i/>
          <w:color w:val="FF0000"/>
          <w:u w:val="single"/>
        </w:rPr>
        <w:t>Directives:</w:t>
      </w:r>
    </w:p>
    <w:p w:rsidR="00822AA6" w:rsidRPr="00822AA6" w:rsidRDefault="00822AA6" w:rsidP="00822AA6">
      <w:pPr>
        <w:rPr>
          <w:b/>
        </w:rPr>
      </w:pPr>
      <w:r w:rsidRPr="00822AA6">
        <w:rPr>
          <w:b/>
        </w:rPr>
        <w:t>ng-view:</w:t>
      </w:r>
    </w:p>
    <w:p w:rsidR="00822AA6" w:rsidRDefault="00822AA6" w:rsidP="00822AA6">
      <w:r>
        <w:t>loads the related view pages and make it available to the home page.</w:t>
      </w:r>
    </w:p>
    <w:p w:rsidR="00822AA6" w:rsidRDefault="00822AA6" w:rsidP="00822AA6">
      <w:r>
        <w:t>e.g:</w:t>
      </w:r>
    </w:p>
    <w:p w:rsidR="00822AA6" w:rsidRDefault="00822AA6" w:rsidP="00822AA6">
      <w:r>
        <w:t>&lt;main ng-view&gt;-- load all related pages and make it available here.</w:t>
      </w:r>
    </w:p>
    <w:p w:rsidR="00822AA6" w:rsidRPr="00822AA6" w:rsidRDefault="00822AA6" w:rsidP="00822AA6">
      <w:pPr>
        <w:rPr>
          <w:b/>
        </w:rPr>
      </w:pPr>
      <w:r w:rsidRPr="00822AA6">
        <w:rPr>
          <w:b/>
        </w:rPr>
        <w:t>ng-App:</w:t>
      </w:r>
    </w:p>
    <w:p w:rsidR="00822AA6" w:rsidRDefault="00822AA6" w:rsidP="00822AA6">
      <w:r>
        <w:lastRenderedPageBreak/>
        <w:t>This is used to define the module we are working for and the page behaves like as an angular page, for each home page there will be only one ng-app. This is used in html tag.</w:t>
      </w:r>
    </w:p>
    <w:p w:rsidR="00D825B6" w:rsidRDefault="00D825B6" w:rsidP="00822AA6">
      <w:pPr>
        <w:rPr>
          <w:b/>
        </w:rPr>
      </w:pPr>
      <w:r w:rsidRPr="00D825B6">
        <w:rPr>
          <w:b/>
        </w:rPr>
        <w:t>ng-controller:</w:t>
      </w:r>
    </w:p>
    <w:p w:rsidR="00D825B6" w:rsidRDefault="00D825B6" w:rsidP="00822AA6">
      <w:r w:rsidRPr="00D825B6">
        <w:t xml:space="preserve">The </w:t>
      </w:r>
      <w:r>
        <w:t>directive define all the data will handle by the defined controller. Outside the controller data will not available.</w:t>
      </w:r>
    </w:p>
    <w:p w:rsidR="00D825B6" w:rsidRDefault="00D825B6" w:rsidP="00822AA6">
      <w:pPr>
        <w:rPr>
          <w:b/>
        </w:rPr>
      </w:pPr>
      <w:r>
        <w:rPr>
          <w:b/>
        </w:rPr>
        <w:t>n</w:t>
      </w:r>
      <w:r w:rsidRPr="00D825B6">
        <w:rPr>
          <w:b/>
        </w:rPr>
        <w:t>g-init</w:t>
      </w:r>
      <w:r>
        <w:rPr>
          <w:b/>
        </w:rPr>
        <w:t>:</w:t>
      </w:r>
    </w:p>
    <w:p w:rsidR="00D825B6" w:rsidRDefault="00D825B6" w:rsidP="00822AA6">
      <w:r>
        <w:t>andl</w:t>
      </w:r>
      <w:r>
        <w:t xml:space="preserve"> The directive used to initialize the data . </w:t>
      </w:r>
    </w:p>
    <w:p w:rsidR="00D825B6" w:rsidRDefault="00D825B6" w:rsidP="00822AA6">
      <w:pPr>
        <w:rPr>
          <w:b/>
        </w:rPr>
      </w:pPr>
      <w:r>
        <w:t>e.g: &lt;body ng-init =”numbers=[1,2,4,7]”&gt;</w:t>
      </w:r>
    </w:p>
    <w:p w:rsidR="00D825B6" w:rsidRPr="00D825B6" w:rsidRDefault="00D825B6" w:rsidP="00822AA6">
      <w:pPr>
        <w:rPr>
          <w:b/>
        </w:rPr>
      </w:pPr>
    </w:p>
    <w:p w:rsidR="00822AA6" w:rsidRDefault="00822AA6" w:rsidP="00822AA6">
      <w:pPr>
        <w:rPr>
          <w:b/>
        </w:rPr>
      </w:pPr>
      <w:r w:rsidRPr="00822AA6">
        <w:rPr>
          <w:b/>
        </w:rPr>
        <w:t>ng-model</w:t>
      </w:r>
      <w:r w:rsidR="004E05E1">
        <w:rPr>
          <w:b/>
        </w:rPr>
        <w:t xml:space="preserve"> (used with input,select and textarea)</w:t>
      </w:r>
    </w:p>
    <w:p w:rsidR="004E05E1" w:rsidRDefault="004E05E1" w:rsidP="00822AA6">
      <w:r>
        <w:t>This tag is used to receive the user input data and hold it  and pass to model obj defined in module class.</w:t>
      </w:r>
    </w:p>
    <w:p w:rsidR="004E05E1" w:rsidRDefault="004E05E1" w:rsidP="00822AA6">
      <w:r>
        <w:t>So when ever</w:t>
      </w:r>
      <w:r w:rsidR="00FD206F">
        <w:t xml:space="preserve"> changes happened at UI , the same reflecting at model.</w:t>
      </w:r>
    </w:p>
    <w:p w:rsidR="00765E74" w:rsidRDefault="00316C95" w:rsidP="00822AA6">
      <w:pPr>
        <w:rPr>
          <w:b/>
        </w:rPr>
      </w:pPr>
      <w:r>
        <w:rPr>
          <w:b/>
        </w:rPr>
        <w:t>n</w:t>
      </w:r>
      <w:r w:rsidRPr="00316C95">
        <w:rPr>
          <w:b/>
        </w:rPr>
        <w:t>g-repeat:</w:t>
      </w:r>
      <w:r w:rsidR="0006720C">
        <w:rPr>
          <w:b/>
        </w:rPr>
        <w:t>(can be use with directive , li …)</w:t>
      </w:r>
    </w:p>
    <w:p w:rsidR="00316C95" w:rsidRDefault="00316C95" w:rsidP="00822AA6">
      <w:r w:rsidRPr="002F5B05">
        <w:t>used to traverse through an array.</w:t>
      </w:r>
      <w:r w:rsidR="002F5B05">
        <w:br/>
      </w:r>
      <w:r w:rsidRPr="002F5B05">
        <w:t>e.g: &lt;div ng-repeat obj in myArr&gt;</w:t>
      </w:r>
    </w:p>
    <w:p w:rsidR="0006720C" w:rsidRDefault="0006720C" w:rsidP="00822AA6">
      <w:r w:rsidRPr="0006720C">
        <w:rPr>
          <w:b/>
        </w:rPr>
        <w:t>ng-include</w:t>
      </w:r>
      <w:r>
        <w:rPr>
          <w:b/>
        </w:rPr>
        <w:t>:</w:t>
      </w:r>
    </w:p>
    <w:p w:rsidR="0006720C" w:rsidRDefault="0006720C" w:rsidP="00822AA6">
      <w:r>
        <w:t xml:space="preserve">used to include another page into my current page , </w:t>
      </w:r>
      <w:r w:rsidR="006941AD">
        <w:t xml:space="preserve">Here the outside html page should be inside single </w:t>
      </w:r>
      <w:r w:rsidR="006941AD">
        <w:t>quotation</w:t>
      </w:r>
      <w:r w:rsidR="006941AD">
        <w:t xml:space="preserve"> inside double quotation.</w:t>
      </w:r>
    </w:p>
    <w:p w:rsidR="00F643EF" w:rsidRDefault="00F643EF" w:rsidP="00822AA6">
      <w:r>
        <w:t>e.g:</w:t>
      </w:r>
    </w:p>
    <w:p w:rsidR="00F643EF" w:rsidRDefault="00F643EF" w:rsidP="00822AA6">
      <w:r>
        <w:t>&lt;ng-include src=”’</w:t>
      </w:r>
      <w:r w:rsidR="00DD011F">
        <w:t>test.html</w:t>
      </w:r>
      <w:r>
        <w:t>’”&gt;</w:t>
      </w:r>
      <w:r w:rsidR="00D326BE">
        <w:t xml:space="preserve"> instead of </w:t>
      </w:r>
    </w:p>
    <w:p w:rsidR="00D326BE" w:rsidRDefault="00D326BE" w:rsidP="00822AA6">
      <w:r>
        <w:t>&lt;header ng-include =”’test.html’”&gt; --- this defines a header.</w:t>
      </w:r>
    </w:p>
    <w:p w:rsidR="00C653AE" w:rsidRDefault="00D621E4" w:rsidP="00822AA6">
      <w:pPr>
        <w:rPr>
          <w:b/>
        </w:rPr>
      </w:pPr>
      <w:r>
        <w:rPr>
          <w:b/>
        </w:rPr>
        <w:t>n</w:t>
      </w:r>
      <w:r w:rsidRPr="00D621E4">
        <w:rPr>
          <w:b/>
        </w:rPr>
        <w:t>g-required</w:t>
      </w:r>
      <w:r>
        <w:rPr>
          <w:b/>
        </w:rPr>
        <w:t>:</w:t>
      </w:r>
    </w:p>
    <w:p w:rsidR="00D621E4" w:rsidRDefault="00D621E4" w:rsidP="00822AA6">
      <w:r>
        <w:t>This is used to defined whether the validation is required for the corresponding form field .</w:t>
      </w:r>
    </w:p>
    <w:p w:rsidR="00D621E4" w:rsidRDefault="00D621E4" w:rsidP="00822AA6">
      <w:r>
        <w:t>e.g: &lt;input type=”text” ng-required =true&gt;</w:t>
      </w:r>
    </w:p>
    <w:p w:rsidR="003A7FF1" w:rsidRDefault="003A7FF1" w:rsidP="00822AA6">
      <w:pPr>
        <w:rPr>
          <w:b/>
        </w:rPr>
      </w:pPr>
      <w:r w:rsidRPr="003A7FF1">
        <w:rPr>
          <w:b/>
        </w:rPr>
        <w:t>ng-disabled</w:t>
      </w:r>
      <w:r>
        <w:rPr>
          <w:b/>
        </w:rPr>
        <w:t>:</w:t>
      </w:r>
    </w:p>
    <w:p w:rsidR="003A7FF1" w:rsidRDefault="003A7FF1" w:rsidP="00822AA6">
      <w:r>
        <w:t>Will disable the form as per the condition. here if input field is invalid the submit button will disabled.</w:t>
      </w:r>
    </w:p>
    <w:p w:rsidR="003A7FF1" w:rsidRDefault="003A7FF1" w:rsidP="00822AA6">
      <w:r>
        <w:t>&lt;form name=”contactform”&gt;</w:t>
      </w:r>
      <w:r>
        <w:br/>
        <w:t>e.g: &lt;input type=”submit” value=”submit” ng-disabled=”contactform.$invalid”&gt;</w:t>
      </w:r>
    </w:p>
    <w:p w:rsidR="000C3569" w:rsidRDefault="000C3569" w:rsidP="00822AA6">
      <w:pPr>
        <w:rPr>
          <w:b/>
        </w:rPr>
      </w:pPr>
      <w:r w:rsidRPr="000C3569">
        <w:rPr>
          <w:b/>
        </w:rPr>
        <w:t>ng-show</w:t>
      </w:r>
      <w:r>
        <w:rPr>
          <w:b/>
        </w:rPr>
        <w:t>:</w:t>
      </w:r>
    </w:p>
    <w:p w:rsidR="000C3569" w:rsidRDefault="000C3569" w:rsidP="00822AA6">
      <w:r w:rsidRPr="000C3569">
        <w:t>Show the content as per the condition.</w:t>
      </w:r>
    </w:p>
    <w:p w:rsidR="000C3569" w:rsidRDefault="000C3569" w:rsidP="000C3569">
      <w:pPr>
        <w:pStyle w:val="ListParagraph"/>
      </w:pPr>
      <w:r>
        <w:lastRenderedPageBreak/>
        <w:t>e.g:</w:t>
      </w:r>
      <w:r w:rsidRPr="000C3569">
        <w:t xml:space="preserve"> </w:t>
      </w:r>
      <w:r>
        <w:t>&lt;ul&gt;&lt;li ng-repeat=”arr</w:t>
      </w:r>
      <w:r>
        <w:t xml:space="preserve"> </w:t>
      </w:r>
      <w:r>
        <w:t xml:space="preserve"> in myarr” |</w:t>
      </w:r>
      <w:r>
        <w:t xml:space="preserve"> ng-show=”arr.available” </w:t>
      </w:r>
      <w:r>
        <w:t>&gt;</w:t>
      </w:r>
    </w:p>
    <w:p w:rsidR="000C3569" w:rsidRDefault="000C3569" w:rsidP="000C3569">
      <w:pPr>
        <w:pStyle w:val="ListParagraph"/>
      </w:pPr>
      <w:r>
        <w:t>the available is true in my defined array myarr. That’s why shows all the elements whose available is true from an array.</w:t>
      </w:r>
    </w:p>
    <w:p w:rsidR="00F17567" w:rsidRDefault="00F17567" w:rsidP="00F17567">
      <w:pPr>
        <w:rPr>
          <w:b/>
        </w:rPr>
      </w:pPr>
      <w:r w:rsidRPr="00F17567">
        <w:rPr>
          <w:b/>
        </w:rPr>
        <w:t>ng-hide</w:t>
      </w:r>
      <w:r>
        <w:rPr>
          <w:b/>
        </w:rPr>
        <w:t>:</w:t>
      </w:r>
    </w:p>
    <w:p w:rsidR="00F17567" w:rsidRPr="00F17567" w:rsidRDefault="00F17567" w:rsidP="00F17567">
      <w:r w:rsidRPr="00F17567">
        <w:t>it works reverse to ng-show means , display all elements as per the condition.</w:t>
      </w:r>
    </w:p>
    <w:p w:rsidR="000C3569" w:rsidRDefault="00BB25FD" w:rsidP="00822AA6">
      <w:pPr>
        <w:rPr>
          <w:b/>
        </w:rPr>
      </w:pPr>
      <w:r w:rsidRPr="00BB25FD">
        <w:rPr>
          <w:b/>
        </w:rPr>
        <w:t>ng-click</w:t>
      </w:r>
      <w:r>
        <w:rPr>
          <w:b/>
        </w:rPr>
        <w:t>:</w:t>
      </w:r>
    </w:p>
    <w:p w:rsidR="00BB25FD" w:rsidRDefault="00BB25FD" w:rsidP="00822AA6">
      <w:r w:rsidRPr="00BB25FD">
        <w:t>Used to fire a click event</w:t>
      </w:r>
      <w:r>
        <w:t xml:space="preserve"> . means tell angular what to do once the click is happened.</w:t>
      </w:r>
    </w:p>
    <w:p w:rsidR="00BB25FD" w:rsidRDefault="00BB25FD" w:rsidP="00822AA6">
      <w:r>
        <w:t>e.g:</w:t>
      </w:r>
    </w:p>
    <w:p w:rsidR="007758CB" w:rsidRDefault="007758CB" w:rsidP="00822AA6">
      <w:pPr>
        <w:rPr>
          <w:b/>
        </w:rPr>
      </w:pPr>
      <w:r w:rsidRPr="007758CB">
        <w:rPr>
          <w:b/>
        </w:rPr>
        <w:t>ng-submit</w:t>
      </w:r>
      <w:r>
        <w:rPr>
          <w:b/>
        </w:rPr>
        <w:t>:</w:t>
      </w:r>
    </w:p>
    <w:p w:rsidR="007758CB" w:rsidRDefault="007758CB" w:rsidP="00822AA6">
      <w:r w:rsidRPr="007758CB">
        <w:t xml:space="preserve">It is used to submit new records </w:t>
      </w:r>
      <w:r w:rsidR="005D3C01">
        <w:t>or forms</w:t>
      </w:r>
      <w:r w:rsidRPr="007758CB">
        <w:t xml:space="preserve"> into an array / DB…or submit the form.</w:t>
      </w:r>
      <w:r w:rsidR="005D3C01">
        <w:t xml:space="preserve"> mean</w:t>
      </w:r>
    </w:p>
    <w:p w:rsidR="007758CB" w:rsidRPr="007758CB" w:rsidRDefault="007758CB" w:rsidP="00822AA6">
      <w:r>
        <w:t>e.g: &lt;form ng-submit=”add()”</w:t>
      </w:r>
      <w:r w:rsidR="00A46B45">
        <w:t xml:space="preserve"> when the form is submitted the add () method called up.</w:t>
      </w:r>
      <w:bookmarkStart w:id="0" w:name="_GoBack"/>
      <w:bookmarkEnd w:id="0"/>
    </w:p>
    <w:p w:rsidR="00BB25FD" w:rsidRPr="00BB25FD" w:rsidRDefault="00BB25FD" w:rsidP="00822AA6"/>
    <w:p w:rsidR="000C3569" w:rsidRDefault="000C3569" w:rsidP="00822AA6"/>
    <w:p w:rsidR="000C3569" w:rsidRDefault="000C3569" w:rsidP="00822AA6"/>
    <w:p w:rsidR="000C3569" w:rsidRPr="003A7FF1" w:rsidRDefault="000C3569" w:rsidP="00822AA6"/>
    <w:p w:rsidR="004E05E1" w:rsidRDefault="004E05E1" w:rsidP="00822AA6"/>
    <w:p w:rsidR="004E05E1" w:rsidRDefault="004E05E1" w:rsidP="00822AA6"/>
    <w:p w:rsidR="004E05E1" w:rsidRDefault="004E05E1" w:rsidP="00822AA6"/>
    <w:p w:rsidR="004E05E1" w:rsidRDefault="004E05E1" w:rsidP="00822AA6"/>
    <w:p w:rsidR="004E05E1" w:rsidRDefault="004E05E1" w:rsidP="00822AA6"/>
    <w:p w:rsidR="00822AA6" w:rsidRDefault="00822AA6" w:rsidP="00822AA6">
      <w:r>
        <w:t xml:space="preserve"> limtTo field is used to define the limit to display</w:t>
      </w:r>
    </w:p>
    <w:p w:rsidR="00822AA6" w:rsidRDefault="00822AA6" w:rsidP="00822AA6">
      <w:r>
        <w:t xml:space="preserve">e.g </w:t>
      </w:r>
    </w:p>
    <w:p w:rsidR="00822AA6" w:rsidRDefault="00822AA6" w:rsidP="00822AA6">
      <w:r>
        <w:t xml:space="preserve"> &lt;tr ng-repeat="tech in technologies | limitTo:rowlimit:1"&gt;</w:t>
      </w:r>
    </w:p>
    <w:p w:rsidR="00822AA6" w:rsidRDefault="00822AA6" w:rsidP="00822AA6">
      <w:r>
        <w:t xml:space="preserve"> select ng-model="Asc"</w:t>
      </w:r>
    </w:p>
    <w:p w:rsidR="00822AA6" w:rsidRDefault="00822AA6" w:rsidP="00822AA6">
      <w:r>
        <w:t xml:space="preserve"> input--text , number</w:t>
      </w:r>
    </w:p>
    <w:p w:rsidR="00822AA6" w:rsidRDefault="00822AA6" w:rsidP="00822AA6">
      <w:r>
        <w:t xml:space="preserve"> button-</w:t>
      </w:r>
    </w:p>
    <w:p w:rsidR="00822AA6" w:rsidRDefault="00822AA6" w:rsidP="00822AA6">
      <w:r>
        <w:t xml:space="preserve"> </w:t>
      </w:r>
    </w:p>
    <w:p w:rsidR="00822AA6" w:rsidRDefault="00822AA6" w:rsidP="00822AA6">
      <w:r>
        <w:t>HTML TAGS:</w:t>
      </w:r>
    </w:p>
    <w:p w:rsidR="00822AA6" w:rsidRDefault="00822AA6" w:rsidP="00822AA6"/>
    <w:p w:rsidR="00822AA6" w:rsidRDefault="00822AA6" w:rsidP="00822AA6">
      <w:r>
        <w:lastRenderedPageBreak/>
        <w:t>&lt;p&gt;--paragraph</w:t>
      </w:r>
    </w:p>
    <w:p w:rsidR="00822AA6" w:rsidRDefault="00822AA6" w:rsidP="00822AA6">
      <w:r>
        <w:t>&lt;div&gt;--Its defines a division or section where controller scope will be there.</w:t>
      </w:r>
    </w:p>
    <w:p w:rsidR="00822AA6" w:rsidRDefault="00822AA6" w:rsidP="00822AA6">
      <w:r>
        <w:t>&lt;ul&gt;--Unordered list</w:t>
      </w:r>
    </w:p>
    <w:p w:rsidR="00822AA6" w:rsidRDefault="00822AA6" w:rsidP="00822AA6">
      <w:r>
        <w:t>&lt;li&gt;--Defines a list</w:t>
      </w:r>
    </w:p>
    <w:p w:rsidR="00822AA6" w:rsidRDefault="00822AA6" w:rsidP="00822AA6">
      <w:r>
        <w:t>&lt;h1&gt;--Heading in larger size, h4 is small</w:t>
      </w:r>
    </w:p>
    <w:p w:rsidR="00822754" w:rsidRDefault="00822AA6" w:rsidP="00822AA6">
      <w:r>
        <w:t>&lt;span&gt;--used to apply styles for inline elements.</w:t>
      </w:r>
    </w:p>
    <w:sectPr w:rsidR="00822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61AE"/>
    <w:multiLevelType w:val="hybridMultilevel"/>
    <w:tmpl w:val="40F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A6"/>
    <w:rsid w:val="0006720C"/>
    <w:rsid w:val="000C3569"/>
    <w:rsid w:val="000F2100"/>
    <w:rsid w:val="00170329"/>
    <w:rsid w:val="002F5B05"/>
    <w:rsid w:val="00316C95"/>
    <w:rsid w:val="003A7FF1"/>
    <w:rsid w:val="003F6968"/>
    <w:rsid w:val="004E05E1"/>
    <w:rsid w:val="00533625"/>
    <w:rsid w:val="005C185F"/>
    <w:rsid w:val="005D3C01"/>
    <w:rsid w:val="005F2A4F"/>
    <w:rsid w:val="0064601B"/>
    <w:rsid w:val="006941AD"/>
    <w:rsid w:val="006A7051"/>
    <w:rsid w:val="006D3B04"/>
    <w:rsid w:val="00765E74"/>
    <w:rsid w:val="00770659"/>
    <w:rsid w:val="007758CB"/>
    <w:rsid w:val="007D44CE"/>
    <w:rsid w:val="00822754"/>
    <w:rsid w:val="00822AA6"/>
    <w:rsid w:val="00941F54"/>
    <w:rsid w:val="00A46B45"/>
    <w:rsid w:val="00A94C32"/>
    <w:rsid w:val="00B52C12"/>
    <w:rsid w:val="00BB25FD"/>
    <w:rsid w:val="00C653AE"/>
    <w:rsid w:val="00CA0BDF"/>
    <w:rsid w:val="00D326BE"/>
    <w:rsid w:val="00D621E4"/>
    <w:rsid w:val="00D825B6"/>
    <w:rsid w:val="00DD011F"/>
    <w:rsid w:val="00E5292E"/>
    <w:rsid w:val="00F17567"/>
    <w:rsid w:val="00F643EF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502C"/>
  <w15:chartTrackingRefBased/>
  <w15:docId w15:val="{B49368CF-1EE2-4316-A0E2-BA4A3B58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6A69-C8E2-4559-B636-5DD70AD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jabandhu Das</dc:creator>
  <cp:keywords/>
  <dc:description/>
  <cp:lastModifiedBy>Brajabandhu Das</cp:lastModifiedBy>
  <cp:revision>33</cp:revision>
  <dcterms:created xsi:type="dcterms:W3CDTF">2017-08-01T09:58:00Z</dcterms:created>
  <dcterms:modified xsi:type="dcterms:W3CDTF">2017-08-01T11:38:00Z</dcterms:modified>
</cp:coreProperties>
</file>